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7D" w:rsidRPr="00540DB0" w:rsidRDefault="00540DB0" w:rsidP="004727D3">
      <w:pPr>
        <w:jc w:val="left"/>
        <w:rPr>
          <w:rFonts w:ascii="ＭＳ ゴシック" w:eastAsia="ＭＳ ゴシック" w:hAnsi="ＭＳ ゴシック"/>
        </w:rPr>
      </w:pPr>
      <w:r w:rsidRPr="00540DB0">
        <w:rPr>
          <w:rFonts w:ascii="ＭＳ ゴシック" w:eastAsia="ＭＳ ゴシック" w:hAnsi="ＭＳ 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B4E8E7" wp14:editId="4F57D9AE">
                <wp:simplePos x="0" y="0"/>
                <wp:positionH relativeFrom="column">
                  <wp:posOffset>-233975</wp:posOffset>
                </wp:positionH>
                <wp:positionV relativeFrom="paragraph">
                  <wp:posOffset>-578087</wp:posOffset>
                </wp:positionV>
                <wp:extent cx="3725839" cy="32766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839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DB0" w:rsidRPr="007C6174" w:rsidRDefault="004B5AFD" w:rsidP="00540DB0">
                            <w:pPr>
                              <w:jc w:val="center"/>
                              <w:rPr>
                                <w:rFonts w:ascii="HGPｺﾞｼｯｸM" w:eastAsia="HGPｺﾞｼｯｸM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hint="eastAsia"/>
                                <w:color w:val="000000" w:themeColor="text1"/>
                              </w:rPr>
                              <w:t>いじめについて</w:t>
                            </w:r>
                            <w:r>
                              <w:rPr>
                                <w:rFonts w:ascii="HGPｺﾞｼｯｸM" w:eastAsia="HGPｺﾞｼｯｸM" w:hAnsi="ＭＳ Ｐゴシック"/>
                                <w:color w:val="000000" w:themeColor="text1"/>
                              </w:rPr>
                              <w:t>学校と共に考える「保護者プログラム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color w:val="000000" w:themeColor="text1"/>
                              </w:rPr>
                              <w:t>３</w:t>
                            </w:r>
                            <w:r>
                              <w:rPr>
                                <w:rFonts w:ascii="HGPｺﾞｼｯｸM" w:eastAsia="HGPｺﾞｼｯｸM" w:hAnsi="ＭＳ Ｐゴシック"/>
                                <w:color w:val="000000" w:themeColor="text1"/>
                              </w:rPr>
                              <w:t>」</w:t>
                            </w:r>
                            <w:r w:rsidR="00540DB0" w:rsidRPr="007C6174">
                              <w:rPr>
                                <w:rFonts w:ascii="HGPｺﾞｼｯｸM" w:eastAsia="HGPｺﾞｼｯｸM" w:hAnsi="ＭＳ Ｐゴシック" w:hint="eastAsia"/>
                                <w:color w:val="000000" w:themeColor="text1"/>
                              </w:rPr>
                              <w:t>配布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4E8E7" id="正方形/長方形 6" o:spid="_x0000_s1026" style="position:absolute;margin-left:-18.4pt;margin-top:-45.5pt;width:293.35pt;height:2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" filled="f" stroked="f" strokeweight="1pt">
                <v:textbox>
                  <w:txbxContent>
                    <w:p w:rsidR="00540DB0" w:rsidRPr="007C6174" w:rsidRDefault="004B5AFD" w:rsidP="00540DB0">
                      <w:pPr>
                        <w:jc w:val="center"/>
                        <w:rPr>
                          <w:rFonts w:ascii="HGPｺﾞｼｯｸM" w:eastAsia="HGPｺﾞｼｯｸM" w:hAnsi="ＭＳ Ｐゴシック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Ansi="ＭＳ Ｐゴシック" w:hint="eastAsia"/>
                          <w:color w:val="000000" w:themeColor="text1"/>
                        </w:rPr>
                        <w:t>いじめについて</w:t>
                      </w:r>
                      <w:r>
                        <w:rPr>
                          <w:rFonts w:ascii="HGPｺﾞｼｯｸM" w:eastAsia="HGPｺﾞｼｯｸM" w:hAnsi="ＭＳ Ｐゴシック"/>
                          <w:color w:val="000000" w:themeColor="text1"/>
                        </w:rPr>
                        <w:t>学校と共に考える「保護者プログラム</w:t>
                      </w:r>
                      <w:r>
                        <w:rPr>
                          <w:rFonts w:ascii="HGPｺﾞｼｯｸM" w:eastAsia="HGPｺﾞｼｯｸM" w:hAnsi="ＭＳ Ｐゴシック" w:hint="eastAsia"/>
                          <w:color w:val="000000" w:themeColor="text1"/>
                        </w:rPr>
                        <w:t>３</w:t>
                      </w:r>
                      <w:r>
                        <w:rPr>
                          <w:rFonts w:ascii="HGPｺﾞｼｯｸM" w:eastAsia="HGPｺﾞｼｯｸM" w:hAnsi="ＭＳ Ｐゴシック"/>
                          <w:color w:val="000000" w:themeColor="text1"/>
                        </w:rPr>
                        <w:t>」</w:t>
                      </w:r>
                      <w:r w:rsidR="00540DB0" w:rsidRPr="007C6174">
                        <w:rPr>
                          <w:rFonts w:ascii="HGPｺﾞｼｯｸM" w:eastAsia="HGPｺﾞｼｯｸM" w:hAnsi="ＭＳ Ｐゴシック" w:hint="eastAsia"/>
                          <w:color w:val="000000" w:themeColor="text1"/>
                        </w:rPr>
                        <w:t>配布資料</w:t>
                      </w:r>
                    </w:p>
                  </w:txbxContent>
                </v:textbox>
              </v:rect>
            </w:pict>
          </mc:Fallback>
        </mc:AlternateContent>
      </w:r>
      <w:r w:rsidR="00C40D1D" w:rsidRPr="00540DB0">
        <w:rPr>
          <w:rFonts w:ascii="ＭＳ ゴシック" w:eastAsia="ＭＳ ゴシック" w:hAnsi="ＭＳ ゴシック" w:hint="eastAsia"/>
        </w:rPr>
        <w:t>保護者の皆様</w:t>
      </w:r>
    </w:p>
    <w:p w:rsidR="00453CDB" w:rsidRDefault="00540DB0" w:rsidP="00453CDB">
      <w:pPr>
        <w:jc w:val="right"/>
        <w:rPr>
          <w:rFonts w:ascii="ＭＳ ゴシック" w:eastAsia="ＭＳ ゴシック" w:hAnsi="ＭＳ ゴシック"/>
        </w:rPr>
      </w:pPr>
      <w:r w:rsidRPr="00540DB0">
        <w:rPr>
          <w:rFonts w:ascii="ＭＳ ゴシック" w:eastAsia="ＭＳ ゴシック" w:hAnsi="ＭＳ ゴシック" w:hint="eastAsia"/>
        </w:rPr>
        <w:t>○○○</w:t>
      </w:r>
      <w:r w:rsidR="00142144" w:rsidRPr="00540DB0">
        <w:rPr>
          <w:rFonts w:ascii="ＭＳ ゴシック" w:eastAsia="ＭＳ ゴシック" w:hAnsi="ＭＳ ゴシック" w:hint="eastAsia"/>
        </w:rPr>
        <w:t>立</w:t>
      </w:r>
      <w:r w:rsidRPr="00540DB0">
        <w:rPr>
          <w:rFonts w:ascii="ＭＳ ゴシック" w:eastAsia="ＭＳ ゴシック" w:hAnsi="ＭＳ ゴシック" w:hint="eastAsia"/>
        </w:rPr>
        <w:t>○○○</w:t>
      </w:r>
      <w:r w:rsidR="00453CDB" w:rsidRPr="00540DB0">
        <w:rPr>
          <w:rFonts w:ascii="ＭＳ ゴシック" w:eastAsia="ＭＳ ゴシック" w:hAnsi="ＭＳ ゴシック" w:hint="eastAsia"/>
        </w:rPr>
        <w:t>学校</w:t>
      </w:r>
    </w:p>
    <w:p w:rsidR="00540DB0" w:rsidRPr="00540DB0" w:rsidRDefault="00540DB0" w:rsidP="00453CDB">
      <w:pPr>
        <w:jc w:val="right"/>
        <w:rPr>
          <w:rFonts w:ascii="ＭＳ ゴシック" w:eastAsia="ＭＳ ゴシック" w:hAnsi="ＭＳ ゴシック"/>
        </w:rPr>
      </w:pPr>
    </w:p>
    <w:p w:rsidR="00453CDB" w:rsidRPr="00280285" w:rsidRDefault="00142144" w:rsidP="00453CDB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いじめのない○○○</w:t>
      </w:r>
      <w:r w:rsidR="00453CDB" w:rsidRPr="00280285">
        <w:rPr>
          <w:rFonts w:ascii="ＭＳ ゴシック" w:eastAsia="ＭＳ ゴシック" w:hAnsi="ＭＳ ゴシック" w:hint="eastAsia"/>
          <w:sz w:val="36"/>
        </w:rPr>
        <w:t>学校を目指して</w:t>
      </w:r>
    </w:p>
    <w:p w:rsidR="00453CDB" w:rsidRPr="00280285" w:rsidRDefault="00453CDB" w:rsidP="00453CDB">
      <w:pPr>
        <w:jc w:val="center"/>
        <w:rPr>
          <w:rFonts w:ascii="ＭＳ ゴシック" w:eastAsia="ＭＳ ゴシック" w:hAnsi="ＭＳ ゴシック"/>
          <w:sz w:val="32"/>
        </w:rPr>
      </w:pPr>
      <w:r w:rsidRPr="00280285">
        <w:rPr>
          <w:rFonts w:ascii="ＭＳ ゴシック" w:eastAsia="ＭＳ ゴシック" w:hAnsi="ＭＳ ゴシック" w:hint="eastAsia"/>
          <w:sz w:val="32"/>
        </w:rPr>
        <w:t>～相談窓口の紹介～</w:t>
      </w:r>
    </w:p>
    <w:p w:rsidR="00453CDB" w:rsidRDefault="00C40D1D" w:rsidP="0083443F">
      <w:pPr>
        <w:spacing w:line="400" w:lineRule="exact"/>
        <w:rPr>
          <w:rFonts w:ascii="ＭＳ 明朝" w:eastAsia="ＭＳ 明朝" w:hAnsi="ＭＳ 明朝"/>
          <w:sz w:val="24"/>
        </w:rPr>
      </w:pPr>
      <w:r w:rsidRPr="00540DB0">
        <w:rPr>
          <w:rFonts w:hint="eastAsia"/>
          <w:sz w:val="24"/>
        </w:rPr>
        <w:t xml:space="preserve">　</w:t>
      </w:r>
      <w:r w:rsidR="00966116" w:rsidRPr="00540DB0">
        <w:rPr>
          <w:rFonts w:ascii="ＭＳ 明朝" w:eastAsia="ＭＳ 明朝" w:hAnsi="ＭＳ 明朝" w:hint="eastAsia"/>
          <w:sz w:val="24"/>
        </w:rPr>
        <w:t>先日の保護者会では、いじめの未然防止・早期発見のための取組として、学校の相談窓口について、お話しさせていただきました。</w:t>
      </w:r>
      <w:r w:rsidRPr="00540DB0">
        <w:rPr>
          <w:rFonts w:ascii="ＭＳ 明朝" w:eastAsia="ＭＳ 明朝" w:hAnsi="ＭＳ 明朝" w:hint="eastAsia"/>
          <w:sz w:val="24"/>
        </w:rPr>
        <w:t>これを機に、学校の多様な相談窓口を知っていただき、お子さんのことで気になっていること、困っていることの解決の一助になればと思います。</w:t>
      </w:r>
      <w:r w:rsidR="00966116" w:rsidRPr="00540DB0">
        <w:rPr>
          <w:rFonts w:ascii="ＭＳ 明朝" w:eastAsia="ＭＳ 明朝" w:hAnsi="ＭＳ 明朝" w:hint="eastAsia"/>
          <w:sz w:val="24"/>
        </w:rPr>
        <w:t>御不明な点が</w:t>
      </w:r>
      <w:r w:rsidRPr="00540DB0">
        <w:rPr>
          <w:rFonts w:ascii="ＭＳ 明朝" w:eastAsia="ＭＳ 明朝" w:hAnsi="ＭＳ 明朝" w:hint="eastAsia"/>
          <w:sz w:val="24"/>
        </w:rPr>
        <w:t>ございましたら、御連絡ください。</w:t>
      </w:r>
    </w:p>
    <w:p w:rsidR="00796439" w:rsidRPr="00540DB0" w:rsidRDefault="00796439" w:rsidP="0083443F">
      <w:pPr>
        <w:spacing w:line="400" w:lineRule="exact"/>
        <w:rPr>
          <w:rFonts w:ascii="ＭＳ 明朝" w:eastAsia="ＭＳ 明朝" w:hAnsi="ＭＳ 明朝"/>
          <w:sz w:val="24"/>
        </w:rPr>
      </w:pPr>
    </w:p>
    <w:p w:rsidR="00280285" w:rsidRPr="00280285" w:rsidRDefault="004F52D0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/>
          <w:b/>
          <w:noProof/>
          <w:sz w:val="24"/>
        </w:rPr>
        <w:drawing>
          <wp:inline distT="0" distB="0" distL="0" distR="0">
            <wp:extent cx="5400040" cy="3034665"/>
            <wp:effectExtent l="19050" t="19050" r="10160" b="133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C8A0E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0D1D" w:rsidRDefault="00796439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5858</wp:posOffset>
                </wp:positionV>
                <wp:extent cx="3327400" cy="800100"/>
                <wp:effectExtent l="0" t="476250" r="25400" b="1905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800100"/>
                        </a:xfrm>
                        <a:prstGeom prst="wedgeRoundRectCallout">
                          <a:avLst>
                            <a:gd name="adj1" fmla="val -110"/>
                            <a:gd name="adj2" fmla="val -1066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285" w:rsidRPr="0083443F" w:rsidRDefault="0083443F" w:rsidP="0083443F">
                            <w:pPr>
                              <w:spacing w:line="380" w:lineRule="exact"/>
                              <w:ind w:firstLineChars="50" w:firstLine="14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</w:pPr>
                            <w:r w:rsidRPr="0083443F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担任だけで</w:t>
                            </w:r>
                            <w:r w:rsidR="00280285" w:rsidRPr="0083443F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なく</w:t>
                            </w:r>
                            <w:r w:rsidR="00280285" w:rsidRPr="0083443F"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t>、</w:t>
                            </w:r>
                          </w:p>
                          <w:p w:rsidR="00917D6B" w:rsidRPr="0083443F" w:rsidRDefault="0083443F" w:rsidP="0083443F">
                            <w:pPr>
                              <w:spacing w:line="380" w:lineRule="exact"/>
                              <w:ind w:firstLineChars="50" w:firstLine="14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</w:pPr>
                            <w:r w:rsidRPr="0083443F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いろいろな</w:t>
                            </w:r>
                            <w:r w:rsidRPr="0083443F"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t>教職員に御</w:t>
                            </w:r>
                            <w:r w:rsidRPr="0083443F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相談ください</w:t>
                            </w:r>
                            <w:r w:rsidR="00917D6B" w:rsidRPr="0083443F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7" type="#_x0000_t62" style="position:absolute;left:0;text-align:left;margin-left:0;margin-top:24.1pt;width:262pt;height:63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" adj="10776,-12226" fillcolor="white [3212]" strokecolor="black [3213]" strokeweight=".5pt">
                <v:textbox inset="1mm,0,1mm,0">
                  <w:txbxContent>
                    <w:p w:rsidR="00280285" w:rsidRPr="0083443F" w:rsidRDefault="0083443F" w:rsidP="0083443F">
                      <w:pPr>
                        <w:spacing w:line="380" w:lineRule="exact"/>
                        <w:ind w:firstLineChars="50" w:firstLine="140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</w:rPr>
                      </w:pPr>
                      <w:r w:rsidRPr="0083443F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担任だけで</w:t>
                      </w:r>
                      <w:r w:rsidR="00280285" w:rsidRPr="0083443F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なく</w:t>
                      </w:r>
                      <w:r w:rsidR="00280285" w:rsidRPr="0083443F">
                        <w:rPr>
                          <w:rFonts w:ascii="メイリオ" w:eastAsia="メイリオ" w:hAnsi="メイリオ"/>
                          <w:b/>
                          <w:sz w:val="28"/>
                        </w:rPr>
                        <w:t>、</w:t>
                      </w:r>
                    </w:p>
                    <w:p w:rsidR="00917D6B" w:rsidRPr="0083443F" w:rsidRDefault="0083443F" w:rsidP="0083443F">
                      <w:pPr>
                        <w:spacing w:line="380" w:lineRule="exact"/>
                        <w:ind w:firstLineChars="50" w:firstLine="140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</w:rPr>
                      </w:pPr>
                      <w:r w:rsidRPr="0083443F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いろいろな</w:t>
                      </w:r>
                      <w:r w:rsidRPr="0083443F">
                        <w:rPr>
                          <w:rFonts w:ascii="メイリオ" w:eastAsia="メイリオ" w:hAnsi="メイリオ"/>
                          <w:b/>
                          <w:sz w:val="28"/>
                        </w:rPr>
                        <w:t>教職員に御</w:t>
                      </w:r>
                      <w:r w:rsidRPr="0083443F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相談ください</w:t>
                      </w:r>
                      <w:r w:rsidR="00917D6B" w:rsidRPr="0083443F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0D1D" w:rsidRDefault="00C40D1D">
      <w:pPr>
        <w:rPr>
          <w:b/>
          <w:sz w:val="24"/>
        </w:rPr>
      </w:pPr>
    </w:p>
    <w:p w:rsidR="00C40D1D" w:rsidRDefault="00C40D1D">
      <w:pPr>
        <w:rPr>
          <w:b/>
          <w:sz w:val="24"/>
        </w:rPr>
      </w:pPr>
    </w:p>
    <w:p w:rsidR="004727D3" w:rsidRDefault="004727D3">
      <w:pPr>
        <w:rPr>
          <w:b/>
          <w:sz w:val="24"/>
        </w:rPr>
      </w:pPr>
    </w:p>
    <w:p w:rsidR="00280285" w:rsidRDefault="00280285">
      <w:pPr>
        <w:rPr>
          <w:b/>
          <w:noProof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1109</wp:posOffset>
                </wp:positionH>
                <wp:positionV relativeFrom="paragraph">
                  <wp:posOffset>10472</wp:posOffset>
                </wp:positionV>
                <wp:extent cx="5391150" cy="6667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666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DB3" w:rsidRPr="0083443F" w:rsidRDefault="003D537E" w:rsidP="00082DB3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48"/>
                              </w:rPr>
                            </w:pPr>
                            <w:r w:rsidRPr="0083443F">
                              <w:rPr>
                                <w:rFonts w:ascii="メイリオ" w:eastAsia="メイリオ" w:hAnsi="メイリオ" w:hint="eastAsia"/>
                                <w:sz w:val="48"/>
                              </w:rPr>
                              <w:t>例えば</w:t>
                            </w:r>
                            <w:r w:rsidRPr="0083443F">
                              <w:rPr>
                                <w:rFonts w:ascii="メイリオ" w:eastAsia="メイリオ" w:hAnsi="メイリオ"/>
                                <w:sz w:val="48"/>
                              </w:rPr>
                              <w:t>、</w:t>
                            </w:r>
                            <w:r w:rsidR="00796439">
                              <w:rPr>
                                <w:rFonts w:ascii="メイリオ" w:eastAsia="メイリオ" w:hAnsi="メイリオ" w:hint="eastAsia"/>
                                <w:sz w:val="48"/>
                              </w:rPr>
                              <w:t>次のような</w:t>
                            </w:r>
                            <w:r w:rsidR="00082DB3" w:rsidRPr="0083443F">
                              <w:rPr>
                                <w:rFonts w:ascii="メイリオ" w:eastAsia="メイリオ" w:hAnsi="メイリオ"/>
                                <w:sz w:val="48"/>
                              </w:rPr>
                              <w:t>教職員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8" style="position:absolute;left:0;text-align:left;margin-left:-.1pt;margin-top:.8pt;width:424.5pt;height:52.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" fillcolor="#00b050" strokecolor="black [3213]" strokeweight="1pt">
                <v:textbox inset="1mm,0,1mm,0">
                  <w:txbxContent>
                    <w:p w:rsidR="00082DB3" w:rsidRPr="0083443F" w:rsidRDefault="003D537E" w:rsidP="00082DB3">
                      <w:pPr>
                        <w:jc w:val="center"/>
                        <w:rPr>
                          <w:rFonts w:ascii="メイリオ" w:eastAsia="メイリオ" w:hAnsi="メイリオ"/>
                          <w:sz w:val="48"/>
                        </w:rPr>
                      </w:pPr>
                      <w:r w:rsidRPr="0083443F">
                        <w:rPr>
                          <w:rFonts w:ascii="メイリオ" w:eastAsia="メイリオ" w:hAnsi="メイリオ" w:hint="eastAsia"/>
                          <w:sz w:val="48"/>
                        </w:rPr>
                        <w:t>例えば</w:t>
                      </w:r>
                      <w:r w:rsidRPr="0083443F">
                        <w:rPr>
                          <w:rFonts w:ascii="メイリオ" w:eastAsia="メイリオ" w:hAnsi="メイリオ"/>
                          <w:sz w:val="48"/>
                        </w:rPr>
                        <w:t>、</w:t>
                      </w:r>
                      <w:r w:rsidR="00796439">
                        <w:rPr>
                          <w:rFonts w:ascii="メイリオ" w:eastAsia="メイリオ" w:hAnsi="メイリオ" w:hint="eastAsia"/>
                          <w:sz w:val="48"/>
                        </w:rPr>
                        <w:t>次のような</w:t>
                      </w:r>
                      <w:r w:rsidR="00082DB3" w:rsidRPr="0083443F">
                        <w:rPr>
                          <w:rFonts w:ascii="メイリオ" w:eastAsia="メイリオ" w:hAnsi="メイリオ"/>
                          <w:sz w:val="48"/>
                        </w:rPr>
                        <w:t>教職員がい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80285" w:rsidRDefault="005070FD">
      <w:pPr>
        <w:rPr>
          <w:b/>
          <w:sz w:val="24"/>
        </w:rPr>
      </w:pPr>
      <w:r>
        <w:rPr>
          <w:rFonts w:ascii="ＭＳ ゴシック" w:eastAsia="ＭＳ ゴシック" w:hAnsi="ＭＳ 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57A7F9" wp14:editId="6BD3AF9B">
                <wp:simplePos x="0" y="0"/>
                <wp:positionH relativeFrom="column">
                  <wp:posOffset>3123565</wp:posOffset>
                </wp:positionH>
                <wp:positionV relativeFrom="paragraph">
                  <wp:posOffset>346075</wp:posOffset>
                </wp:positionV>
                <wp:extent cx="1690370" cy="719455"/>
                <wp:effectExtent l="514350" t="0" r="24130" b="2349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719455"/>
                        </a:xfrm>
                        <a:prstGeom prst="wedgeRectCallout">
                          <a:avLst>
                            <a:gd name="adj1" fmla="val -77870"/>
                            <a:gd name="adj2" fmla="val -17783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0FD" w:rsidRDefault="005070FD" w:rsidP="005070FD">
                            <w:pPr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（イメージ）</w:t>
                            </w:r>
                          </w:p>
                          <w:p w:rsidR="005070FD" w:rsidRPr="002651DB" w:rsidRDefault="005070FD" w:rsidP="005070FD">
                            <w:pPr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スライドをコピー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</w:rPr>
                              <w:t>して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貼り付けて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7A7F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9" type="#_x0000_t61" style="position:absolute;left:0;text-align:left;margin-left:245.95pt;margin-top:27.25pt;width:133.1pt;height:5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" adj="-6020,6959" strokecolor="red" strokeweight="1pt">
                <v:fill opacity="32896f"/>
                <v:textbox inset="1mm,0,1mm,0">
                  <w:txbxContent>
                    <w:p w:rsidR="005070FD" w:rsidRDefault="005070FD" w:rsidP="005070FD">
                      <w:pPr>
                        <w:rPr>
                          <w:rFonts w:ascii="Meiryo UI" w:eastAsia="Meiryo UI" w:hAnsi="Meiryo UI"/>
                          <w:color w:val="FF000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（イメージ）</w:t>
                      </w:r>
                    </w:p>
                    <w:p w:rsidR="005070FD" w:rsidRPr="002651DB" w:rsidRDefault="005070FD" w:rsidP="005070FD">
                      <w:pPr>
                        <w:rPr>
                          <w:rFonts w:ascii="Meiryo UI" w:eastAsia="Meiryo UI" w:hAnsi="Meiryo UI"/>
                          <w:color w:val="FF000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スライドをコピー</w:t>
                      </w:r>
                      <w:r>
                        <w:rPr>
                          <w:rFonts w:ascii="Meiryo UI" w:eastAsia="Meiryo UI" w:hAnsi="Meiryo UI"/>
                          <w:color w:val="FF0000"/>
                        </w:rPr>
                        <w:t>して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貼り付けて</w:t>
                      </w:r>
                      <w:r>
                        <w:rPr>
                          <w:rFonts w:ascii="Meiryo UI" w:eastAsia="Meiryo UI" w:hAnsi="Meiryo UI"/>
                          <w:color w:val="FF000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43D79" w:rsidRPr="00280285">
        <w:rPr>
          <w:b/>
          <w:noProof/>
          <w:sz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341630</wp:posOffset>
            </wp:positionV>
            <wp:extent cx="2816295" cy="1584000"/>
            <wp:effectExtent l="19050" t="19050" r="22225" b="165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95" cy="158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285" w:rsidRDefault="00280285">
      <w:pPr>
        <w:rPr>
          <w:b/>
          <w:sz w:val="24"/>
        </w:rPr>
      </w:pPr>
      <w:bookmarkStart w:id="0" w:name="_GoBack"/>
      <w:bookmarkEnd w:id="0"/>
    </w:p>
    <w:p w:rsidR="00C40D1D" w:rsidRPr="00966116" w:rsidRDefault="004F52D0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5224145</wp:posOffset>
            </wp:positionV>
            <wp:extent cx="3094990" cy="1748155"/>
            <wp:effectExtent l="19050" t="19050" r="10160" b="2349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C8DFE8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17481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D79" w:rsidRPr="00280285">
        <w:rPr>
          <w:b/>
          <w:noProof/>
          <w:sz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120650</wp:posOffset>
            </wp:positionH>
            <wp:positionV relativeFrom="paragraph">
              <wp:posOffset>1640205</wp:posOffset>
            </wp:positionV>
            <wp:extent cx="2816225" cy="1583690"/>
            <wp:effectExtent l="19050" t="19050" r="22225" b="1651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583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D79" w:rsidRPr="00280285">
        <w:rPr>
          <w:b/>
          <w:noProof/>
          <w:sz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606040</wp:posOffset>
            </wp:positionH>
            <wp:positionV relativeFrom="paragraph">
              <wp:posOffset>412115</wp:posOffset>
            </wp:positionV>
            <wp:extent cx="2816225" cy="1583690"/>
            <wp:effectExtent l="19050" t="19050" r="22225" b="1651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583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D79" w:rsidRPr="00280285">
        <w:rPr>
          <w:b/>
          <w:noProof/>
          <w:sz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606040</wp:posOffset>
            </wp:positionH>
            <wp:positionV relativeFrom="paragraph">
              <wp:posOffset>2657475</wp:posOffset>
            </wp:positionV>
            <wp:extent cx="2816295" cy="1584000"/>
            <wp:effectExtent l="19050" t="19050" r="22225" b="1651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95" cy="158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D7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A7A818" wp14:editId="7BE87070">
                <wp:simplePos x="0" y="0"/>
                <wp:positionH relativeFrom="margin">
                  <wp:align>center</wp:align>
                </wp:positionH>
                <wp:positionV relativeFrom="paragraph">
                  <wp:posOffset>4450715</wp:posOffset>
                </wp:positionV>
                <wp:extent cx="5391150" cy="6667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666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D79" w:rsidRPr="0083443F" w:rsidRDefault="00C43D79" w:rsidP="00C43D79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48"/>
                              </w:rPr>
                              <w:t>このような</w:t>
                            </w:r>
                            <w:r>
                              <w:rPr>
                                <w:rFonts w:ascii="メイリオ" w:eastAsia="メイリオ" w:hAnsi="メイリオ"/>
                                <w:sz w:val="48"/>
                              </w:rPr>
                              <w:t>相談窓口もあります</w:t>
                            </w:r>
                            <w:r w:rsidRPr="0083443F">
                              <w:rPr>
                                <w:rFonts w:ascii="メイリオ" w:eastAsia="メイリオ" w:hAnsi="メイリオ"/>
                                <w:sz w:val="4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7A818" id="正方形/長方形 4" o:spid="_x0000_s1030" style="position:absolute;left:0;text-align:left;margin-left:0;margin-top:350.45pt;width:424.5pt;height:52.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" fillcolor="#00b050" strokecolor="black [3213]" strokeweight="1pt">
                <v:textbox inset="1mm,0,1mm,0">
                  <w:txbxContent>
                    <w:p w:rsidR="00C43D79" w:rsidRPr="0083443F" w:rsidRDefault="00C43D79" w:rsidP="00C43D79">
                      <w:pPr>
                        <w:jc w:val="center"/>
                        <w:rPr>
                          <w:rFonts w:ascii="メイリオ" w:eastAsia="メイリオ" w:hAnsi="メイリオ"/>
                          <w:sz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48"/>
                        </w:rPr>
                        <w:t>このような</w:t>
                      </w:r>
                      <w:r>
                        <w:rPr>
                          <w:rFonts w:ascii="メイリオ" w:eastAsia="メイリオ" w:hAnsi="メイリオ"/>
                          <w:sz w:val="48"/>
                        </w:rPr>
                        <w:t>相談窓口もあります</w:t>
                      </w:r>
                      <w:r w:rsidRPr="0083443F">
                        <w:rPr>
                          <w:rFonts w:ascii="メイリオ" w:eastAsia="メイリオ" w:hAnsi="メイリオ"/>
                          <w:sz w:val="48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40D1D" w:rsidRPr="009661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DB0" w:rsidRDefault="00540DB0" w:rsidP="00540DB0">
      <w:r>
        <w:separator/>
      </w:r>
    </w:p>
  </w:endnote>
  <w:endnote w:type="continuationSeparator" w:id="0">
    <w:p w:rsidR="00540DB0" w:rsidRDefault="00540DB0" w:rsidP="0054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DB0" w:rsidRDefault="00540DB0" w:rsidP="00540DB0">
      <w:r>
        <w:separator/>
      </w:r>
    </w:p>
  </w:footnote>
  <w:footnote w:type="continuationSeparator" w:id="0">
    <w:p w:rsidR="00540DB0" w:rsidRDefault="00540DB0" w:rsidP="00540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DB"/>
    <w:rsid w:val="0000619A"/>
    <w:rsid w:val="00082DB3"/>
    <w:rsid w:val="00142144"/>
    <w:rsid w:val="00280285"/>
    <w:rsid w:val="003D537E"/>
    <w:rsid w:val="00453CDB"/>
    <w:rsid w:val="004727D3"/>
    <w:rsid w:val="004A4747"/>
    <w:rsid w:val="004B5AFD"/>
    <w:rsid w:val="004F52D0"/>
    <w:rsid w:val="005070FD"/>
    <w:rsid w:val="00540DB0"/>
    <w:rsid w:val="00611C38"/>
    <w:rsid w:val="00796439"/>
    <w:rsid w:val="0083443F"/>
    <w:rsid w:val="00885FA5"/>
    <w:rsid w:val="00917D6B"/>
    <w:rsid w:val="00966116"/>
    <w:rsid w:val="00A832B7"/>
    <w:rsid w:val="00C40D1D"/>
    <w:rsid w:val="00C43D79"/>
    <w:rsid w:val="00D1125D"/>
    <w:rsid w:val="00D47AB9"/>
    <w:rsid w:val="00DC76FB"/>
    <w:rsid w:val="00DF4B08"/>
    <w:rsid w:val="00E9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903E9F"/>
  <w15:chartTrackingRefBased/>
  <w15:docId w15:val="{9159ED83-4CC5-4844-9E4A-B16E9A0A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4B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0D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0DB0"/>
  </w:style>
  <w:style w:type="paragraph" w:styleId="a7">
    <w:name w:val="footer"/>
    <w:basedOn w:val="a"/>
    <w:link w:val="a8"/>
    <w:uiPriority w:val="99"/>
    <w:unhideWhenUsed/>
    <w:rsid w:val="00540D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0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A1C5-6B0A-4D1F-97D8-CDDF643A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17</cp:revision>
  <cp:lastPrinted>2021-03-15T10:05:00Z</cp:lastPrinted>
  <dcterms:created xsi:type="dcterms:W3CDTF">2020-07-28T11:07:00Z</dcterms:created>
  <dcterms:modified xsi:type="dcterms:W3CDTF">2021-03-15T10:06:00Z</dcterms:modified>
</cp:coreProperties>
</file>